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2BEA" w14:textId="02498F0D" w:rsidR="00893F98" w:rsidRPr="00A76EB1" w:rsidRDefault="00893F98" w:rsidP="00A76EB1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7C2F95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76EB1">
        <w:rPr>
          <w:rFonts w:ascii="Arial" w:hAnsi="Arial" w:cs="Arial"/>
          <w:b/>
        </w:rPr>
        <w:t xml:space="preserve"> Újezd u Přelouče</w:t>
      </w:r>
    </w:p>
    <w:p w14:paraId="182B433B" w14:textId="13273BF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76EB1">
        <w:rPr>
          <w:rFonts w:ascii="Arial" w:hAnsi="Arial" w:cs="Arial"/>
          <w:b/>
        </w:rPr>
        <w:t>Újezd u Přelouč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8ECF68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76EB1">
        <w:rPr>
          <w:rFonts w:ascii="Arial" w:hAnsi="Arial" w:cs="Arial"/>
          <w:b/>
        </w:rPr>
        <w:t>Újezd u Přelouč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662B95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76EB1">
        <w:rPr>
          <w:rFonts w:ascii="Arial" w:hAnsi="Arial" w:cs="Arial"/>
          <w:sz w:val="22"/>
          <w:szCs w:val="22"/>
        </w:rPr>
        <w:t xml:space="preserve">Újezd u Přelouče se na svém zasedání dne 25. 08. 202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9EE52C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76EB1">
        <w:rPr>
          <w:rFonts w:ascii="Arial" w:hAnsi="Arial" w:cs="Arial"/>
          <w:sz w:val="22"/>
          <w:szCs w:val="22"/>
        </w:rPr>
        <w:t xml:space="preserve">Újezd u Přelouč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C414CB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A76EB1">
        <w:rPr>
          <w:rFonts w:ascii="Arial" w:hAnsi="Arial" w:cs="Arial"/>
          <w:sz w:val="22"/>
          <w:szCs w:val="22"/>
        </w:rPr>
        <w:t xml:space="preserve"> Újezd u Přelouč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3F3EA9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15287A">
        <w:rPr>
          <w:rFonts w:ascii="Arial" w:hAnsi="Arial" w:cs="Arial"/>
          <w:sz w:val="22"/>
          <w:szCs w:val="22"/>
        </w:rPr>
        <w:t xml:space="preserve"> </w:t>
      </w:r>
      <w:r w:rsidR="00A76EB1">
        <w:rPr>
          <w:rFonts w:ascii="Arial" w:hAnsi="Arial" w:cs="Arial"/>
          <w:sz w:val="22"/>
          <w:szCs w:val="22"/>
        </w:rPr>
        <w:t>Újezd u Přelouč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459EFC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76EB1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489B87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97ABFB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ab/>
        <w:t xml:space="preserve">25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08FEB1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15287A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ab/>
        <w:t xml:space="preserve">            250,-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019A20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5287A">
        <w:rPr>
          <w:rFonts w:ascii="Arial" w:hAnsi="Arial" w:cs="Arial"/>
          <w:sz w:val="22"/>
          <w:szCs w:val="22"/>
        </w:rPr>
        <w:t xml:space="preserve">200,-  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7A7988F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5287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250,- 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50AA4781" w:rsidR="008D18AB" w:rsidRDefault="008D0936" w:rsidP="0015287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F8612BB" w14:textId="77777777" w:rsidR="0015287A" w:rsidRPr="0015287A" w:rsidRDefault="0015287A" w:rsidP="0015287A">
      <w:pPr>
        <w:pStyle w:val="Nzvylnk"/>
        <w:rPr>
          <w:rFonts w:ascii="Arial" w:hAnsi="Arial" w:cs="Arial"/>
        </w:rPr>
      </w:pPr>
    </w:p>
    <w:p w14:paraId="5800E2F6" w14:textId="36F232B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5287A">
        <w:rPr>
          <w:rFonts w:ascii="Arial" w:hAnsi="Arial" w:cs="Arial"/>
          <w:sz w:val="22"/>
          <w:szCs w:val="22"/>
        </w:rPr>
        <w:t xml:space="preserve"> 30. dub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1B4114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</w:p>
    <w:p w14:paraId="6EFF058C" w14:textId="531195C1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64AAE17B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334C318B" w14:textId="12C235DD"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2E7D058C" w14:textId="3866862E" w:rsidR="00C735F5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soba, která je ke dni účinnosti této vyhlášky držitelem psa staršího 3 měsíců, je povinna splnit ohlašovací povinnost podle čl. 3 odst. 1 této</w:t>
      </w:r>
      <w:r w:rsidR="0015287A">
        <w:rPr>
          <w:rFonts w:ascii="Arial" w:hAnsi="Arial" w:cs="Arial"/>
          <w:b w:val="0"/>
          <w:sz w:val="22"/>
          <w:szCs w:val="22"/>
        </w:rPr>
        <w:t xml:space="preserve"> vyhlášky do15 </w:t>
      </w:r>
      <w:r>
        <w:rPr>
          <w:rFonts w:ascii="Arial" w:hAnsi="Arial" w:cs="Arial"/>
          <w:b w:val="0"/>
          <w:sz w:val="22"/>
          <w:szCs w:val="22"/>
        </w:rPr>
        <w:t>dnů ode dne nabytí její účinno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7670AC2" w14:textId="77D3C4F5" w:rsidR="00C735F5" w:rsidRPr="00541048" w:rsidRDefault="0082235B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</w:t>
      </w:r>
      <w:r w:rsidR="00541048">
        <w:rPr>
          <w:rFonts w:ascii="Arial" w:hAnsi="Arial" w:cs="Arial"/>
          <w:sz w:val="22"/>
          <w:szCs w:val="22"/>
        </w:rPr>
        <w:t xml:space="preserve">e dosavadních právních předpisů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6FCBFFED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7DF827D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541048">
        <w:rPr>
          <w:rFonts w:ascii="Arial" w:hAnsi="Arial" w:cs="Arial"/>
          <w:sz w:val="22"/>
          <w:szCs w:val="22"/>
        </w:rPr>
        <w:t xml:space="preserve"> 1. ledna 2026</w:t>
      </w:r>
    </w:p>
    <w:p w14:paraId="72688668" w14:textId="03A9CA97" w:rsidR="00A80117" w:rsidRPr="00541048" w:rsidRDefault="00A80117" w:rsidP="00541048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6AA8FF9E" w:rsidR="00A80117" w:rsidRDefault="0054104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Vozábová v.r.                                                                      Mgr. Jiří Zima v.r.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07F2DFF4" w14:textId="4A08F3A3" w:rsidR="00A80117" w:rsidRDefault="00541048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20C8C233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54104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77593" w14:textId="77777777" w:rsidR="006C0088" w:rsidRDefault="006C0088">
      <w:r>
        <w:separator/>
      </w:r>
    </w:p>
  </w:endnote>
  <w:endnote w:type="continuationSeparator" w:id="0">
    <w:p w14:paraId="4793D127" w14:textId="77777777" w:rsidR="006C0088" w:rsidRDefault="006C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3D99467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4104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0DEF" w14:textId="77777777" w:rsidR="006C0088" w:rsidRDefault="006C0088">
      <w:r>
        <w:separator/>
      </w:r>
    </w:p>
  </w:footnote>
  <w:footnote w:type="continuationSeparator" w:id="0">
    <w:p w14:paraId="2425FAF0" w14:textId="77777777" w:rsidR="006C0088" w:rsidRDefault="006C0088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287A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8AA"/>
    <w:rsid w:val="00517C56"/>
    <w:rsid w:val="00521E4B"/>
    <w:rsid w:val="00531B0F"/>
    <w:rsid w:val="005346CC"/>
    <w:rsid w:val="00541048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088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6EB1"/>
    <w:rsid w:val="00A80117"/>
    <w:rsid w:val="00A8202E"/>
    <w:rsid w:val="00A8365F"/>
    <w:rsid w:val="00A847F8"/>
    <w:rsid w:val="00A97AE5"/>
    <w:rsid w:val="00AC4F2C"/>
    <w:rsid w:val="00AE3FCE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C375C"/>
    <w:rsid w:val="00DC48C5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198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28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2B50-2386-4815-AD8F-05DA0AE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ternet</cp:lastModifiedBy>
  <cp:revision>9</cp:revision>
  <cp:lastPrinted>2019-09-23T08:46:00Z</cp:lastPrinted>
  <dcterms:created xsi:type="dcterms:W3CDTF">2023-09-12T18:52:00Z</dcterms:created>
  <dcterms:modified xsi:type="dcterms:W3CDTF">2025-12-28T09:18:00Z</dcterms:modified>
</cp:coreProperties>
</file>